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351B" w14:textId="01062516" w:rsidR="00162989" w:rsidRPr="0019212D" w:rsidRDefault="001025B4" w:rsidP="009D5E7B">
      <w:pPr>
        <w:spacing w:before="40"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19212D">
        <w:rPr>
          <w:rFonts w:ascii="Arial" w:eastAsia="Times New Roman" w:hAnsi="Arial" w:cs="Arial"/>
          <w:sz w:val="20"/>
          <w:szCs w:val="20"/>
        </w:rPr>
        <w:t xml:space="preserve"> </w:t>
      </w:r>
      <w:r w:rsidR="00162989" w:rsidRPr="0019212D">
        <w:rPr>
          <w:rFonts w:ascii="Arial" w:eastAsia="Times New Roman" w:hAnsi="Arial" w:cs="Arial"/>
          <w:sz w:val="20"/>
          <w:szCs w:val="20"/>
        </w:rPr>
        <w:t xml:space="preserve">Date: </w:t>
      </w:r>
      <w:r w:rsidR="002330F5">
        <w:rPr>
          <w:rFonts w:ascii="Arial" w:eastAsia="Times New Roman" w:hAnsi="Arial" w:cs="Arial"/>
          <w:sz w:val="20"/>
          <w:szCs w:val="20"/>
        </w:rPr>
        <w:t>07-04-</w:t>
      </w:r>
      <w:r w:rsidR="00162989" w:rsidRPr="0019212D">
        <w:rPr>
          <w:rFonts w:ascii="Arial" w:eastAsia="Times New Roman" w:hAnsi="Arial" w:cs="Arial"/>
          <w:sz w:val="20"/>
          <w:szCs w:val="20"/>
        </w:rPr>
        <w:t>202</w:t>
      </w:r>
      <w:r w:rsidR="00A841E1" w:rsidRPr="0019212D">
        <w:rPr>
          <w:rFonts w:ascii="Arial" w:eastAsia="Times New Roman" w:hAnsi="Arial" w:cs="Arial"/>
          <w:sz w:val="20"/>
          <w:szCs w:val="20"/>
        </w:rPr>
        <w:t>6</w:t>
      </w:r>
    </w:p>
    <w:p w14:paraId="39C65621" w14:textId="77777777" w:rsidR="005D4E39" w:rsidRDefault="005D4E39" w:rsidP="00A961E1">
      <w:pPr>
        <w:spacing w:after="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3F99C11" w14:textId="77777777" w:rsidR="00CE555F" w:rsidRDefault="00CE555F" w:rsidP="008A73CF">
      <w:pPr>
        <w:tabs>
          <w:tab w:val="center" w:pos="5814"/>
        </w:tabs>
        <w:spacing w:after="4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27C6166" w14:textId="2B2CE27D" w:rsidR="00CE555F" w:rsidRDefault="00CE555F" w:rsidP="008A73CF">
      <w:pPr>
        <w:tabs>
          <w:tab w:val="center" w:pos="5814"/>
        </w:tabs>
        <w:spacing w:after="4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o </w:t>
      </w:r>
    </w:p>
    <w:p w14:paraId="5892D705" w14:textId="622FF7DF" w:rsidR="00CE555F" w:rsidRDefault="00CE555F" w:rsidP="008A73CF">
      <w:pPr>
        <w:tabs>
          <w:tab w:val="center" w:pos="5814"/>
        </w:tabs>
        <w:spacing w:after="4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Ds of Discipl</w:t>
      </w:r>
      <w:r w:rsidR="006F410F">
        <w:rPr>
          <w:rFonts w:ascii="Arial" w:eastAsia="Times New Roman" w:hAnsi="Arial" w:cs="Arial"/>
          <w:sz w:val="20"/>
          <w:szCs w:val="20"/>
        </w:rPr>
        <w:t>ines</w:t>
      </w:r>
      <w:r>
        <w:rPr>
          <w:rFonts w:ascii="Arial" w:eastAsia="Times New Roman" w:hAnsi="Arial" w:cs="Arial"/>
          <w:sz w:val="20"/>
          <w:szCs w:val="20"/>
        </w:rPr>
        <w:t xml:space="preserve"> involved</w:t>
      </w:r>
    </w:p>
    <w:p w14:paraId="6FC42E22" w14:textId="25F994F3" w:rsidR="00CE555F" w:rsidRDefault="00CE555F" w:rsidP="008A73CF">
      <w:pPr>
        <w:tabs>
          <w:tab w:val="center" w:pos="5814"/>
        </w:tabs>
        <w:spacing w:after="4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f Integrated </w:t>
      </w:r>
      <w:r w:rsidR="006F410F">
        <w:rPr>
          <w:rFonts w:ascii="Arial" w:eastAsia="Times New Roman" w:hAnsi="Arial" w:cs="Arial"/>
          <w:sz w:val="20"/>
          <w:szCs w:val="20"/>
        </w:rPr>
        <w:t>Teaching</w:t>
      </w:r>
      <w:r>
        <w:rPr>
          <w:rFonts w:ascii="Arial" w:eastAsia="Times New Roman" w:hAnsi="Arial" w:cs="Arial"/>
          <w:sz w:val="20"/>
          <w:szCs w:val="20"/>
        </w:rPr>
        <w:t xml:space="preserve"> of Phase-IV, KYAMC</w:t>
      </w:r>
    </w:p>
    <w:p w14:paraId="192A5450" w14:textId="77777777" w:rsidR="00CE555F" w:rsidRDefault="00CE555F" w:rsidP="008A73CF">
      <w:pPr>
        <w:tabs>
          <w:tab w:val="center" w:pos="5814"/>
        </w:tabs>
        <w:spacing w:after="40" w:line="360" w:lineRule="auto"/>
        <w:rPr>
          <w:rFonts w:ascii="Arial" w:eastAsia="Times New Roman" w:hAnsi="Arial" w:cs="Arial"/>
          <w:sz w:val="20"/>
          <w:szCs w:val="20"/>
        </w:rPr>
      </w:pPr>
    </w:p>
    <w:p w14:paraId="09684D95" w14:textId="54BE0749" w:rsidR="00CE555F" w:rsidRDefault="00CE555F" w:rsidP="008A73CF">
      <w:pPr>
        <w:tabs>
          <w:tab w:val="center" w:pos="5814"/>
        </w:tabs>
        <w:spacing w:after="4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ar Sir, </w:t>
      </w:r>
    </w:p>
    <w:p w14:paraId="46108DE6" w14:textId="283CA4A3" w:rsidR="00CE555F" w:rsidRDefault="00CE555F" w:rsidP="008A73CF">
      <w:pPr>
        <w:tabs>
          <w:tab w:val="center" w:pos="5814"/>
        </w:tabs>
        <w:spacing w:after="4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lease provide name of speaker</w:t>
      </w:r>
      <w:r w:rsidR="006F410F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 xml:space="preserve"> from discipl</w:t>
      </w:r>
      <w:r w:rsidR="0060531B">
        <w:rPr>
          <w:rFonts w:ascii="Arial" w:eastAsia="Times New Roman" w:hAnsi="Arial" w:cs="Arial"/>
          <w:sz w:val="20"/>
          <w:szCs w:val="20"/>
        </w:rPr>
        <w:t>in</w:t>
      </w:r>
      <w:r>
        <w:rPr>
          <w:rFonts w:ascii="Arial" w:eastAsia="Times New Roman" w:hAnsi="Arial" w:cs="Arial"/>
          <w:sz w:val="20"/>
          <w:szCs w:val="20"/>
        </w:rPr>
        <w:t xml:space="preserve">es involved </w:t>
      </w:r>
      <w:r w:rsidR="006F410F">
        <w:rPr>
          <w:rFonts w:ascii="Arial" w:eastAsia="Times New Roman" w:hAnsi="Arial" w:cs="Arial"/>
          <w:sz w:val="20"/>
          <w:szCs w:val="20"/>
        </w:rPr>
        <w:t>to assigned department for the following integrated teaching schedule.</w:t>
      </w:r>
    </w:p>
    <w:p w14:paraId="6840DA32" w14:textId="11E962DA" w:rsidR="008A73CF" w:rsidRDefault="006F410F" w:rsidP="008A73CF">
      <w:pPr>
        <w:pStyle w:val="ListParagraph"/>
        <w:tabs>
          <w:tab w:val="center" w:pos="5814"/>
        </w:tabs>
        <w:spacing w:after="40" w:line="360" w:lineRule="auto"/>
        <w:ind w:left="180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te: </w:t>
      </w:r>
      <w:r w:rsidR="005D0571">
        <w:rPr>
          <w:rFonts w:ascii="Arial" w:eastAsia="Times New Roman" w:hAnsi="Arial" w:cs="Arial"/>
          <w:sz w:val="20"/>
          <w:szCs w:val="20"/>
        </w:rPr>
        <w:t>2</w:t>
      </w:r>
      <w:r w:rsidR="007E2D44">
        <w:rPr>
          <w:rFonts w:ascii="Arial" w:eastAsia="Times New Roman" w:hAnsi="Arial" w:cs="Arial"/>
          <w:sz w:val="20"/>
          <w:szCs w:val="20"/>
        </w:rPr>
        <w:t>1</w:t>
      </w:r>
      <w:r w:rsidR="005D0571">
        <w:rPr>
          <w:rFonts w:ascii="Arial" w:eastAsia="Times New Roman" w:hAnsi="Arial" w:cs="Arial"/>
          <w:sz w:val="20"/>
          <w:szCs w:val="20"/>
        </w:rPr>
        <w:t>/0</w:t>
      </w:r>
      <w:r w:rsidR="007E2D44">
        <w:rPr>
          <w:rFonts w:ascii="Arial" w:eastAsia="Times New Roman" w:hAnsi="Arial" w:cs="Arial"/>
          <w:sz w:val="20"/>
          <w:szCs w:val="20"/>
        </w:rPr>
        <w:t>4</w:t>
      </w:r>
      <w:r w:rsidR="005D0571">
        <w:rPr>
          <w:rFonts w:ascii="Arial" w:eastAsia="Times New Roman" w:hAnsi="Arial" w:cs="Arial"/>
          <w:sz w:val="20"/>
          <w:szCs w:val="20"/>
        </w:rPr>
        <w:t>/26 (</w:t>
      </w:r>
      <w:r w:rsidR="007E2D44">
        <w:rPr>
          <w:rFonts w:ascii="Arial" w:eastAsia="Times New Roman" w:hAnsi="Arial" w:cs="Arial"/>
          <w:sz w:val="20"/>
          <w:szCs w:val="20"/>
        </w:rPr>
        <w:t>Tu</w:t>
      </w:r>
      <w:r w:rsidR="002A36AB">
        <w:rPr>
          <w:rFonts w:ascii="Arial" w:eastAsia="Times New Roman" w:hAnsi="Arial" w:cs="Arial"/>
          <w:sz w:val="20"/>
          <w:szCs w:val="20"/>
        </w:rPr>
        <w:t>e</w:t>
      </w:r>
      <w:r w:rsidR="005D0571">
        <w:rPr>
          <w:rFonts w:ascii="Arial" w:eastAsia="Times New Roman" w:hAnsi="Arial" w:cs="Arial"/>
          <w:sz w:val="20"/>
          <w:szCs w:val="20"/>
        </w:rPr>
        <w:t>sday, 9:30 am – 1</w:t>
      </w:r>
      <w:r w:rsidR="007E2D44">
        <w:rPr>
          <w:rFonts w:ascii="Arial" w:eastAsia="Times New Roman" w:hAnsi="Arial" w:cs="Arial"/>
          <w:sz w:val="20"/>
          <w:szCs w:val="20"/>
        </w:rPr>
        <w:t>1</w:t>
      </w:r>
      <w:r w:rsidR="005D0571">
        <w:rPr>
          <w:rFonts w:ascii="Arial" w:eastAsia="Times New Roman" w:hAnsi="Arial" w:cs="Arial"/>
          <w:sz w:val="20"/>
          <w:szCs w:val="20"/>
        </w:rPr>
        <w:t xml:space="preserve">:30 </w:t>
      </w:r>
      <w:r w:rsidR="00B96E05">
        <w:rPr>
          <w:rFonts w:ascii="Arial" w:eastAsia="Times New Roman" w:hAnsi="Arial" w:cs="Arial"/>
          <w:sz w:val="20"/>
          <w:szCs w:val="20"/>
        </w:rPr>
        <w:t>p</w:t>
      </w:r>
      <w:r w:rsidR="005D0571">
        <w:rPr>
          <w:rFonts w:ascii="Arial" w:eastAsia="Times New Roman" w:hAnsi="Arial" w:cs="Arial"/>
          <w:sz w:val="20"/>
          <w:szCs w:val="20"/>
        </w:rPr>
        <w:t>m)</w:t>
      </w:r>
    </w:p>
    <w:p w14:paraId="2E39F125" w14:textId="320DEF5B" w:rsidR="006F410F" w:rsidRPr="00B96E05" w:rsidRDefault="006F410F" w:rsidP="00B96E05">
      <w:pPr>
        <w:pStyle w:val="ListParagraph"/>
        <w:tabs>
          <w:tab w:val="center" w:pos="5814"/>
        </w:tabs>
        <w:spacing w:after="40" w:line="360" w:lineRule="auto"/>
        <w:ind w:left="180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pic:</w:t>
      </w:r>
      <w:r w:rsidR="00B96E0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Integrated Teaching</w:t>
      </w:r>
      <w:r w:rsidR="00B96E05">
        <w:rPr>
          <w:rFonts w:ascii="Arial" w:eastAsia="Times New Roman" w:hAnsi="Arial" w:cs="Arial"/>
          <w:sz w:val="20"/>
          <w:szCs w:val="20"/>
        </w:rPr>
        <w:t xml:space="preserve"> on </w:t>
      </w:r>
      <w:r w:rsidR="007E2D44">
        <w:rPr>
          <w:rFonts w:ascii="Arial" w:eastAsia="Times New Roman" w:hAnsi="Arial" w:cs="Arial"/>
          <w:sz w:val="20"/>
          <w:szCs w:val="20"/>
        </w:rPr>
        <w:t>Ovarian Tumor</w:t>
      </w:r>
    </w:p>
    <w:p w14:paraId="34C4C869" w14:textId="4FF5363C" w:rsidR="006F410F" w:rsidRDefault="006F410F" w:rsidP="008A73CF">
      <w:pPr>
        <w:pStyle w:val="ListParagraph"/>
        <w:tabs>
          <w:tab w:val="center" w:pos="5814"/>
        </w:tabs>
        <w:spacing w:after="40" w:line="360" w:lineRule="auto"/>
        <w:ind w:left="180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ssigned Department: </w:t>
      </w:r>
      <w:r w:rsidR="007E2D44">
        <w:rPr>
          <w:rFonts w:ascii="Arial" w:eastAsia="Times New Roman" w:hAnsi="Arial" w:cs="Arial"/>
          <w:sz w:val="20"/>
          <w:szCs w:val="20"/>
        </w:rPr>
        <w:t xml:space="preserve">Obstetrics &amp; </w:t>
      </w:r>
      <w:proofErr w:type="spellStart"/>
      <w:r w:rsidR="007E2D44">
        <w:rPr>
          <w:rFonts w:ascii="Arial" w:eastAsia="Times New Roman" w:hAnsi="Arial" w:cs="Arial"/>
          <w:sz w:val="20"/>
          <w:szCs w:val="20"/>
        </w:rPr>
        <w:t>Gynaecology</w:t>
      </w:r>
      <w:proofErr w:type="spellEnd"/>
    </w:p>
    <w:p w14:paraId="3F3BFE45" w14:textId="759507E3" w:rsidR="006F410F" w:rsidRDefault="006F410F" w:rsidP="008A73CF">
      <w:pPr>
        <w:pStyle w:val="ListParagraph"/>
        <w:tabs>
          <w:tab w:val="center" w:pos="5814"/>
        </w:tabs>
        <w:spacing w:after="40" w:line="360" w:lineRule="auto"/>
        <w:ind w:left="180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sciplines Involved: </w:t>
      </w:r>
    </w:p>
    <w:p w14:paraId="715C79DC" w14:textId="00FDD0C7" w:rsidR="006F410F" w:rsidRDefault="007E2D44" w:rsidP="006F410F">
      <w:pPr>
        <w:pStyle w:val="ListParagraph"/>
        <w:numPr>
          <w:ilvl w:val="0"/>
          <w:numId w:val="10"/>
        </w:numPr>
        <w:tabs>
          <w:tab w:val="center" w:pos="5814"/>
        </w:tabs>
        <w:spacing w:after="4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ncology</w:t>
      </w:r>
    </w:p>
    <w:p w14:paraId="799ED4F4" w14:textId="7D5A7A3E" w:rsidR="005D0571" w:rsidRDefault="007E2D44" w:rsidP="006F410F">
      <w:pPr>
        <w:pStyle w:val="ListParagraph"/>
        <w:numPr>
          <w:ilvl w:val="0"/>
          <w:numId w:val="10"/>
        </w:numPr>
        <w:tabs>
          <w:tab w:val="center" w:pos="5814"/>
        </w:tabs>
        <w:spacing w:after="4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thology</w:t>
      </w:r>
    </w:p>
    <w:p w14:paraId="4EA26929" w14:textId="32E4A04B" w:rsidR="005D0571" w:rsidRDefault="007E2D44" w:rsidP="006F410F">
      <w:pPr>
        <w:pStyle w:val="ListParagraph"/>
        <w:numPr>
          <w:ilvl w:val="0"/>
          <w:numId w:val="10"/>
        </w:numPr>
        <w:tabs>
          <w:tab w:val="center" w:pos="5814"/>
        </w:tabs>
        <w:spacing w:after="4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harmacology</w:t>
      </w:r>
    </w:p>
    <w:p w14:paraId="4333D039" w14:textId="17F5D829" w:rsidR="005D0571" w:rsidRDefault="007E2D44" w:rsidP="006F410F">
      <w:pPr>
        <w:pStyle w:val="ListParagraph"/>
        <w:numPr>
          <w:ilvl w:val="0"/>
          <w:numId w:val="10"/>
        </w:numPr>
        <w:tabs>
          <w:tab w:val="center" w:pos="5814"/>
        </w:tabs>
        <w:spacing w:after="4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adiology &amp; imaging</w:t>
      </w:r>
    </w:p>
    <w:p w14:paraId="472C7F22" w14:textId="79CE3AA5" w:rsidR="005D0571" w:rsidRDefault="007E2D44" w:rsidP="006F410F">
      <w:pPr>
        <w:pStyle w:val="ListParagraph"/>
        <w:numPr>
          <w:ilvl w:val="0"/>
          <w:numId w:val="10"/>
        </w:numPr>
        <w:tabs>
          <w:tab w:val="center" w:pos="5814"/>
        </w:tabs>
        <w:spacing w:after="4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eneral Surgery</w:t>
      </w:r>
    </w:p>
    <w:p w14:paraId="61826CD5" w14:textId="77777777" w:rsidR="008A73CF" w:rsidRDefault="008A73CF" w:rsidP="008A73CF">
      <w:pPr>
        <w:pStyle w:val="ListParagraph"/>
        <w:tabs>
          <w:tab w:val="center" w:pos="5814"/>
        </w:tabs>
        <w:spacing w:after="40" w:line="360" w:lineRule="auto"/>
        <w:rPr>
          <w:rFonts w:ascii="Arial" w:eastAsia="Times New Roman" w:hAnsi="Arial" w:cs="Arial"/>
          <w:sz w:val="20"/>
          <w:szCs w:val="20"/>
        </w:rPr>
      </w:pPr>
    </w:p>
    <w:p w14:paraId="5CE0DC4A" w14:textId="1764CF65" w:rsidR="00B65585" w:rsidRPr="008A73CF" w:rsidRDefault="008A73CF" w:rsidP="00E63C51">
      <w:pPr>
        <w:tabs>
          <w:tab w:val="center" w:pos="5814"/>
        </w:tabs>
        <w:spacing w:after="4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4CBDE6" wp14:editId="09A38A9C">
                <wp:simplePos x="0" y="0"/>
                <wp:positionH relativeFrom="column">
                  <wp:posOffset>3404630</wp:posOffset>
                </wp:positionH>
                <wp:positionV relativeFrom="paragraph">
                  <wp:posOffset>115395</wp:posOffset>
                </wp:positionV>
                <wp:extent cx="2825750" cy="1233170"/>
                <wp:effectExtent l="0" t="0" r="0" b="5080"/>
                <wp:wrapSquare wrapText="bothSides"/>
                <wp:docPr id="146266135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FFD9B" w14:textId="0E2F565B" w:rsidR="0019212D" w:rsidRDefault="0019212D" w:rsidP="0019212D">
                            <w:pPr>
                              <w:tabs>
                                <w:tab w:val="center" w:pos="5814"/>
                              </w:tabs>
                              <w:spacing w:after="0" w:line="240" w:lineRule="auto"/>
                              <w:ind w:right="544"/>
                              <w:jc w:val="right"/>
                              <w:rPr>
                                <w:rFonts w:ascii="Calibri" w:eastAsia="Times New Roman" w:hAnsi="Calibri" w:cs="Vrinda"/>
                                <w:noProof/>
                              </w:rPr>
                            </w:pPr>
                          </w:p>
                          <w:p w14:paraId="1DA04C1D" w14:textId="77777777" w:rsidR="008347E3" w:rsidRDefault="008347E3" w:rsidP="0019212D">
                            <w:pPr>
                              <w:tabs>
                                <w:tab w:val="center" w:pos="5814"/>
                              </w:tabs>
                              <w:spacing w:after="0" w:line="240" w:lineRule="auto"/>
                              <w:ind w:right="544"/>
                              <w:jc w:val="right"/>
                              <w:rPr>
                                <w:rFonts w:ascii="Calibri" w:eastAsia="Times New Roman" w:hAnsi="Calibri" w:cs="Vrinda"/>
                                <w:noProof/>
                              </w:rPr>
                            </w:pPr>
                          </w:p>
                          <w:p w14:paraId="42183B5A" w14:textId="77777777" w:rsidR="008347E3" w:rsidRDefault="008347E3" w:rsidP="0019212D">
                            <w:pPr>
                              <w:tabs>
                                <w:tab w:val="center" w:pos="5814"/>
                              </w:tabs>
                              <w:spacing w:after="0" w:line="240" w:lineRule="auto"/>
                              <w:ind w:right="544"/>
                              <w:jc w:val="righ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8A12156" w14:textId="77777777" w:rsidR="0019212D" w:rsidRPr="0019212D" w:rsidRDefault="0019212D" w:rsidP="0019212D">
                            <w:pPr>
                              <w:tabs>
                                <w:tab w:val="center" w:pos="5814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2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….….………..…………….…………</w:t>
                            </w:r>
                          </w:p>
                          <w:p w14:paraId="449B34AD" w14:textId="2087FB38" w:rsidR="0060531B" w:rsidRPr="0019212D" w:rsidRDefault="0019212D" w:rsidP="0060531B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92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of. D</w:t>
                            </w:r>
                            <w:r w:rsidR="0060531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.</w:t>
                            </w:r>
                            <w:r w:rsidR="00033C9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D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arvin Rahman</w:t>
                            </w:r>
                          </w:p>
                          <w:p w14:paraId="7359E6A3" w14:textId="1AB36AFD" w:rsidR="0019212D" w:rsidRPr="0019212D" w:rsidRDefault="00033C94" w:rsidP="0019212D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OD of </w:t>
                            </w:r>
                            <w:proofErr w:type="spellStart"/>
                            <w:r w:rsidR="007E2D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bstetrcis</w:t>
                            </w:r>
                            <w:proofErr w:type="spellEnd"/>
                            <w:r w:rsidR="007E2D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="007E2D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ynaecology</w:t>
                            </w:r>
                            <w:proofErr w:type="spellEnd"/>
                          </w:p>
                          <w:p w14:paraId="5AF2030F" w14:textId="77777777" w:rsidR="0019212D" w:rsidRPr="0019212D" w:rsidRDefault="0019212D" w:rsidP="0019212D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92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Khwaja Yunus Ali Medical College &amp; Hospital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CBD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8.1pt;margin-top:9.1pt;width:222.5pt;height:97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" filled="f" stroked="f">
                <v:textbox inset="1mm,1mm,1mm,1mm">
                  <w:txbxContent>
                    <w:p w14:paraId="76AFFD9B" w14:textId="0E2F565B" w:rsidR="0019212D" w:rsidRDefault="0019212D" w:rsidP="0019212D">
                      <w:pPr>
                        <w:tabs>
                          <w:tab w:val="center" w:pos="5814"/>
                        </w:tabs>
                        <w:spacing w:after="0" w:line="240" w:lineRule="auto"/>
                        <w:ind w:right="544"/>
                        <w:jc w:val="right"/>
                        <w:rPr>
                          <w:rFonts w:ascii="Calibri" w:eastAsia="Times New Roman" w:hAnsi="Calibri" w:cs="Vrinda"/>
                          <w:noProof/>
                        </w:rPr>
                      </w:pPr>
                    </w:p>
                    <w:p w14:paraId="1DA04C1D" w14:textId="77777777" w:rsidR="008347E3" w:rsidRDefault="008347E3" w:rsidP="0019212D">
                      <w:pPr>
                        <w:tabs>
                          <w:tab w:val="center" w:pos="5814"/>
                        </w:tabs>
                        <w:spacing w:after="0" w:line="240" w:lineRule="auto"/>
                        <w:ind w:right="544"/>
                        <w:jc w:val="right"/>
                        <w:rPr>
                          <w:rFonts w:ascii="Calibri" w:eastAsia="Times New Roman" w:hAnsi="Calibri" w:cs="Vrinda"/>
                          <w:noProof/>
                        </w:rPr>
                      </w:pPr>
                    </w:p>
                    <w:p w14:paraId="42183B5A" w14:textId="77777777" w:rsidR="008347E3" w:rsidRDefault="008347E3" w:rsidP="0019212D">
                      <w:pPr>
                        <w:tabs>
                          <w:tab w:val="center" w:pos="5814"/>
                        </w:tabs>
                        <w:spacing w:after="0" w:line="240" w:lineRule="auto"/>
                        <w:ind w:right="544"/>
                        <w:jc w:val="right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14:paraId="58A12156" w14:textId="77777777" w:rsidR="0019212D" w:rsidRPr="0019212D" w:rsidRDefault="0019212D" w:rsidP="0019212D">
                      <w:pPr>
                        <w:tabs>
                          <w:tab w:val="center" w:pos="5814"/>
                        </w:tabs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9212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….….………..…………….…………</w:t>
                      </w:r>
                    </w:p>
                    <w:p w14:paraId="449B34AD" w14:textId="2087FB38" w:rsidR="0060531B" w:rsidRPr="0019212D" w:rsidRDefault="0019212D" w:rsidP="0060531B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19212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of. D</w:t>
                      </w:r>
                      <w:r w:rsidR="0060531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.</w:t>
                      </w:r>
                      <w:r w:rsidR="00033C9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E2D4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arvin Rahman</w:t>
                      </w:r>
                    </w:p>
                    <w:p w14:paraId="7359E6A3" w14:textId="1AB36AFD" w:rsidR="0019212D" w:rsidRPr="0019212D" w:rsidRDefault="00033C94" w:rsidP="0019212D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OD of </w:t>
                      </w:r>
                      <w:proofErr w:type="spellStart"/>
                      <w:r w:rsidR="007E2D4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bstetrcis</w:t>
                      </w:r>
                      <w:proofErr w:type="spellEnd"/>
                      <w:r w:rsidR="007E2D4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="007E2D4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ynaecology</w:t>
                      </w:r>
                      <w:proofErr w:type="spellEnd"/>
                    </w:p>
                    <w:p w14:paraId="5AF2030F" w14:textId="77777777" w:rsidR="0019212D" w:rsidRPr="0019212D" w:rsidRDefault="0019212D" w:rsidP="0019212D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19212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Khwaja Yunus Ali Medical College &amp; Hosp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62517" w14:textId="1D04CC7A" w:rsidR="00B65585" w:rsidRPr="00E63C51" w:rsidRDefault="005D4E39" w:rsidP="00E63C51">
      <w:pPr>
        <w:tabs>
          <w:tab w:val="center" w:pos="5814"/>
        </w:tabs>
        <w:spacing w:after="4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4EECD9" wp14:editId="6C81E07B">
                <wp:simplePos x="0" y="0"/>
                <wp:positionH relativeFrom="column">
                  <wp:posOffset>-25400</wp:posOffset>
                </wp:positionH>
                <wp:positionV relativeFrom="paragraph">
                  <wp:posOffset>1556188</wp:posOffset>
                </wp:positionV>
                <wp:extent cx="5861685" cy="2087245"/>
                <wp:effectExtent l="0" t="0" r="5715" b="8255"/>
                <wp:wrapSquare wrapText="bothSides"/>
                <wp:docPr id="1434599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208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FA309" w14:textId="77777777" w:rsidR="00015A1A" w:rsidRPr="0019212D" w:rsidRDefault="00015A1A" w:rsidP="00015A1A">
                            <w:pPr>
                              <w:tabs>
                                <w:tab w:val="center" w:pos="5814"/>
                              </w:tabs>
                              <w:spacing w:after="4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212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pies are forwarded for information and necessary action to:</w:t>
                            </w:r>
                          </w:p>
                          <w:p w14:paraId="1E2C8C02" w14:textId="77777777" w:rsidR="002330F5" w:rsidRPr="00F2715E" w:rsidRDefault="002330F5" w:rsidP="002330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F2715E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Principal, Khwaja Yunus Ali Medical College </w:t>
                            </w:r>
                          </w:p>
                          <w:p w14:paraId="2E03FAC6" w14:textId="77777777" w:rsidR="002330F5" w:rsidRDefault="002330F5" w:rsidP="002330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F2715E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Vice Principal, Khwaja Yunus Ali Medical College</w:t>
                            </w:r>
                          </w:p>
                          <w:p w14:paraId="69B853CC" w14:textId="77777777" w:rsidR="002330F5" w:rsidRDefault="002330F5" w:rsidP="002330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F2715E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Academic Coordinator, Phase-I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F2715E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Coordinator, Khwaja Yunus Ali Medical College</w:t>
                            </w:r>
                          </w:p>
                          <w:p w14:paraId="5F739917" w14:textId="4E774C30" w:rsidR="002330F5" w:rsidRDefault="002330F5" w:rsidP="002330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Medical Education Unit</w:t>
                            </w:r>
                            <w:r w:rsidRPr="009E21B7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B2AED8" w14:textId="532A99BA" w:rsidR="002330F5" w:rsidRPr="009E21B7" w:rsidRDefault="002330F5" w:rsidP="002330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HOD of involved department</w:t>
                            </w:r>
                          </w:p>
                          <w:p w14:paraId="70C4FB58" w14:textId="77777777" w:rsidR="002330F5" w:rsidRPr="00480FA0" w:rsidRDefault="002330F5" w:rsidP="002330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480FA0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Notice Board </w:t>
                            </w:r>
                          </w:p>
                          <w:p w14:paraId="041A918D" w14:textId="4FEB3FB3" w:rsidR="00F43177" w:rsidRPr="0019212D" w:rsidRDefault="002330F5" w:rsidP="002330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enter" w:pos="5814"/>
                              </w:tabs>
                              <w:spacing w:after="4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480FA0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Office Copy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ECD9" id="Text Box 2" o:spid="_x0000_s1027" type="#_x0000_t202" style="position:absolute;margin-left:-2pt;margin-top:122.55pt;width:461.55pt;height:16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" filled="f" stroked="f">
                <v:textbox inset="1mm,0,1mm,0">
                  <w:txbxContent>
                    <w:p w14:paraId="299FA309" w14:textId="77777777" w:rsidR="00015A1A" w:rsidRPr="0019212D" w:rsidRDefault="00015A1A" w:rsidP="00015A1A">
                      <w:pPr>
                        <w:tabs>
                          <w:tab w:val="center" w:pos="5814"/>
                        </w:tabs>
                        <w:spacing w:after="4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9212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pies are forwarded for information and necessary action to:</w:t>
                      </w:r>
                    </w:p>
                    <w:p w14:paraId="1E2C8C02" w14:textId="77777777" w:rsidR="002330F5" w:rsidRPr="00F2715E" w:rsidRDefault="002330F5" w:rsidP="002330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F2715E">
                        <w:rPr>
                          <w:rFonts w:eastAsia="Times New Roman"/>
                          <w:sz w:val="20"/>
                          <w:szCs w:val="20"/>
                        </w:rPr>
                        <w:t xml:space="preserve">Principal, Khwaja Yunus Ali Medical College </w:t>
                      </w:r>
                    </w:p>
                    <w:p w14:paraId="2E03FAC6" w14:textId="77777777" w:rsidR="002330F5" w:rsidRDefault="002330F5" w:rsidP="002330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F2715E">
                        <w:rPr>
                          <w:rFonts w:eastAsia="Times New Roman"/>
                          <w:sz w:val="20"/>
                          <w:szCs w:val="20"/>
                        </w:rPr>
                        <w:t>Vice Principal, Khwaja Yunus Ali Medical College</w:t>
                      </w:r>
                    </w:p>
                    <w:p w14:paraId="69B853CC" w14:textId="77777777" w:rsidR="002330F5" w:rsidRDefault="002330F5" w:rsidP="002330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F2715E">
                        <w:rPr>
                          <w:rFonts w:eastAsia="Times New Roman"/>
                          <w:sz w:val="20"/>
                          <w:szCs w:val="20"/>
                        </w:rPr>
                        <w:t>Academic Coordinator, Phase-I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V</w:t>
                      </w:r>
                      <w:r w:rsidRPr="00F2715E">
                        <w:rPr>
                          <w:rFonts w:eastAsia="Times New Roman"/>
                          <w:sz w:val="20"/>
                          <w:szCs w:val="20"/>
                        </w:rPr>
                        <w:t xml:space="preserve"> Coordinator, Khwaja Yunus Ali Medical College</w:t>
                      </w:r>
                    </w:p>
                    <w:p w14:paraId="5F739917" w14:textId="4E774C30" w:rsidR="002330F5" w:rsidRDefault="002330F5" w:rsidP="002330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Medical Education Unit</w:t>
                      </w:r>
                      <w:r w:rsidRPr="009E21B7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B2AED8" w14:textId="532A99BA" w:rsidR="002330F5" w:rsidRPr="009E21B7" w:rsidRDefault="002330F5" w:rsidP="002330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HOD of involved department</w:t>
                      </w:r>
                    </w:p>
                    <w:p w14:paraId="70C4FB58" w14:textId="77777777" w:rsidR="002330F5" w:rsidRPr="00480FA0" w:rsidRDefault="002330F5" w:rsidP="002330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480FA0">
                        <w:rPr>
                          <w:rFonts w:eastAsia="Times New Roman"/>
                          <w:sz w:val="20"/>
                          <w:szCs w:val="20"/>
                        </w:rPr>
                        <w:t xml:space="preserve">Notice Board </w:t>
                      </w:r>
                    </w:p>
                    <w:p w14:paraId="041A918D" w14:textId="4FEB3FB3" w:rsidR="00F43177" w:rsidRPr="0019212D" w:rsidRDefault="002330F5" w:rsidP="002330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enter" w:pos="5814"/>
                        </w:tabs>
                        <w:spacing w:after="4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80FA0">
                        <w:rPr>
                          <w:rFonts w:eastAsia="Times New Roman"/>
                          <w:sz w:val="20"/>
                          <w:szCs w:val="20"/>
                        </w:rPr>
                        <w:t>Office 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5585" w:rsidRPr="00E63C51" w:rsidSect="00045D5F">
      <w:headerReference w:type="default" r:id="rId8"/>
      <w:pgSz w:w="11909" w:h="16834" w:code="9"/>
      <w:pgMar w:top="1152" w:right="1440" w:bottom="576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EA14" w14:textId="77777777" w:rsidR="003347E7" w:rsidRDefault="003347E7" w:rsidP="002D61C5">
      <w:pPr>
        <w:spacing w:after="0" w:line="240" w:lineRule="auto"/>
      </w:pPr>
      <w:r>
        <w:separator/>
      </w:r>
    </w:p>
  </w:endnote>
  <w:endnote w:type="continuationSeparator" w:id="0">
    <w:p w14:paraId="143DD306" w14:textId="77777777" w:rsidR="003347E7" w:rsidRDefault="003347E7" w:rsidP="002D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A6D8" w14:textId="77777777" w:rsidR="003347E7" w:rsidRDefault="003347E7" w:rsidP="002D61C5">
      <w:pPr>
        <w:spacing w:after="0" w:line="240" w:lineRule="auto"/>
      </w:pPr>
      <w:r>
        <w:separator/>
      </w:r>
    </w:p>
  </w:footnote>
  <w:footnote w:type="continuationSeparator" w:id="0">
    <w:p w14:paraId="029DC648" w14:textId="77777777" w:rsidR="003347E7" w:rsidRDefault="003347E7" w:rsidP="002D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8DD9" w14:textId="77777777" w:rsidR="00955731" w:rsidRPr="00955731" w:rsidRDefault="00955731" w:rsidP="00955731">
    <w:pPr>
      <w:tabs>
        <w:tab w:val="center" w:pos="4680"/>
        <w:tab w:val="right" w:pos="9360"/>
      </w:tabs>
      <w:spacing w:after="0" w:line="240" w:lineRule="auto"/>
      <w:ind w:left="-567" w:firstLine="567"/>
      <w:jc w:val="center"/>
      <w:rPr>
        <w:rFonts w:ascii="Maiandra GD" w:eastAsia="Times New Roman" w:hAnsi="Maiandra GD" w:cs="Arial"/>
        <w:sz w:val="33"/>
        <w:szCs w:val="33"/>
      </w:rPr>
    </w:pPr>
    <w:r w:rsidRPr="00955731">
      <w:rPr>
        <w:rFonts w:ascii="Calibri" w:eastAsia="Times New Roman" w:hAnsi="Calibri" w:cs="Vrinda"/>
        <w:noProof/>
      </w:rPr>
      <w:drawing>
        <wp:anchor distT="0" distB="0" distL="114300" distR="114300" simplePos="0" relativeHeight="251659264" behindDoc="1" locked="0" layoutInCell="1" allowOverlap="1" wp14:anchorId="74C0AD7F" wp14:editId="1ECCD427">
          <wp:simplePos x="0" y="0"/>
          <wp:positionH relativeFrom="margin">
            <wp:posOffset>-23495</wp:posOffset>
          </wp:positionH>
          <wp:positionV relativeFrom="margin">
            <wp:posOffset>-884555</wp:posOffset>
          </wp:positionV>
          <wp:extent cx="627380" cy="586740"/>
          <wp:effectExtent l="0" t="0" r="1270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31">
      <w:rPr>
        <w:rFonts w:ascii="Maiandra GD" w:eastAsia="Times New Roman" w:hAnsi="Maiandra GD" w:cs="Arial"/>
        <w:sz w:val="33"/>
        <w:szCs w:val="33"/>
      </w:rPr>
      <w:t>Khwaja Yunus Ali Medical College &amp; Hospital</w:t>
    </w:r>
  </w:p>
  <w:p w14:paraId="5DF99605" w14:textId="77777777" w:rsidR="00955731" w:rsidRPr="00955731" w:rsidRDefault="00955731" w:rsidP="0095573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Times New Roman" w:hAnsi="Arial" w:cs="Arial"/>
        <w:color w:val="000000" w:themeColor="text1"/>
        <w:sz w:val="20"/>
        <w:szCs w:val="20"/>
      </w:rPr>
    </w:pPr>
    <w:proofErr w:type="spellStart"/>
    <w:r w:rsidRPr="00955731">
      <w:rPr>
        <w:rFonts w:ascii="Arial" w:eastAsia="Times New Roman" w:hAnsi="Arial" w:cs="Arial"/>
        <w:color w:val="000000" w:themeColor="text1"/>
        <w:sz w:val="20"/>
        <w:szCs w:val="20"/>
      </w:rPr>
      <w:t>Enayetpur</w:t>
    </w:r>
    <w:proofErr w:type="spellEnd"/>
    <w:r w:rsidRPr="00955731">
      <w:rPr>
        <w:rFonts w:ascii="Arial" w:eastAsia="Times New Roman" w:hAnsi="Arial" w:cs="Arial"/>
        <w:color w:val="000000" w:themeColor="text1"/>
        <w:sz w:val="20"/>
        <w:szCs w:val="20"/>
      </w:rPr>
      <w:t xml:space="preserve">, </w:t>
    </w:r>
    <w:proofErr w:type="spellStart"/>
    <w:r w:rsidRPr="00955731">
      <w:rPr>
        <w:rFonts w:ascii="Arial" w:eastAsia="Times New Roman" w:hAnsi="Arial" w:cs="Arial"/>
        <w:color w:val="000000" w:themeColor="text1"/>
        <w:sz w:val="20"/>
        <w:szCs w:val="20"/>
      </w:rPr>
      <w:t>Chauhali</w:t>
    </w:r>
    <w:proofErr w:type="spellEnd"/>
    <w:r w:rsidRPr="00955731">
      <w:rPr>
        <w:rFonts w:ascii="Arial" w:eastAsia="Times New Roman" w:hAnsi="Arial" w:cs="Arial"/>
        <w:color w:val="000000" w:themeColor="text1"/>
        <w:sz w:val="20"/>
        <w:szCs w:val="20"/>
      </w:rPr>
      <w:t>, Sirajganj-6751</w:t>
    </w:r>
  </w:p>
  <w:p w14:paraId="4AFD3600" w14:textId="77777777" w:rsidR="00955731" w:rsidRPr="00955731" w:rsidRDefault="00955731" w:rsidP="00955731">
    <w:pPr>
      <w:tabs>
        <w:tab w:val="center" w:pos="4680"/>
        <w:tab w:val="right" w:pos="9360"/>
      </w:tabs>
      <w:spacing w:after="0" w:line="360" w:lineRule="auto"/>
      <w:jc w:val="center"/>
      <w:rPr>
        <w:rFonts w:ascii="Arial" w:eastAsia="Times New Roman" w:hAnsi="Arial" w:cs="Arial"/>
        <w:color w:val="000000" w:themeColor="text1"/>
        <w:sz w:val="20"/>
        <w:szCs w:val="20"/>
      </w:rPr>
    </w:pPr>
  </w:p>
  <w:p w14:paraId="2B53FD78" w14:textId="0A183ADD" w:rsidR="00CA118A" w:rsidRPr="00955731" w:rsidRDefault="002330F5" w:rsidP="00955731">
    <w:pPr>
      <w:tabs>
        <w:tab w:val="center" w:pos="4680"/>
        <w:tab w:val="right" w:pos="9360"/>
      </w:tabs>
      <w:spacing w:after="120" w:line="240" w:lineRule="auto"/>
      <w:jc w:val="center"/>
      <w:rPr>
        <w:rFonts w:ascii="Arial" w:eastAsia="Times New Roman" w:hAnsi="Arial" w:cs="Arial"/>
        <w:color w:val="000000" w:themeColor="text1"/>
        <w:sz w:val="20"/>
        <w:szCs w:val="20"/>
      </w:rPr>
    </w:pPr>
    <w:r>
      <w:rPr>
        <w:rFonts w:ascii="Arial" w:eastAsia="Times New Roman" w:hAnsi="Arial" w:cs="Arial"/>
        <w:color w:val="000000" w:themeColor="text1"/>
        <w:sz w:val="20"/>
        <w:szCs w:val="20"/>
      </w:rPr>
      <w:t xml:space="preserve">Department of Obstetrics &amp; </w:t>
    </w:r>
    <w:proofErr w:type="spellStart"/>
    <w:r>
      <w:rPr>
        <w:rFonts w:ascii="Arial" w:eastAsia="Times New Roman" w:hAnsi="Arial" w:cs="Arial"/>
        <w:color w:val="000000" w:themeColor="text1"/>
        <w:sz w:val="20"/>
        <w:szCs w:val="20"/>
      </w:rPr>
      <w:t>Gynaecolog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B73"/>
    <w:multiLevelType w:val="hybridMultilevel"/>
    <w:tmpl w:val="A16A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8D7"/>
    <w:multiLevelType w:val="hybridMultilevel"/>
    <w:tmpl w:val="A6F23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67878"/>
    <w:multiLevelType w:val="hybridMultilevel"/>
    <w:tmpl w:val="321005F0"/>
    <w:lvl w:ilvl="0" w:tplc="0AE450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D43221"/>
    <w:multiLevelType w:val="hybridMultilevel"/>
    <w:tmpl w:val="379EE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F75F1"/>
    <w:multiLevelType w:val="hybridMultilevel"/>
    <w:tmpl w:val="D2C67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F7C30"/>
    <w:multiLevelType w:val="hybridMultilevel"/>
    <w:tmpl w:val="BA6C32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9F3C85"/>
    <w:multiLevelType w:val="hybridMultilevel"/>
    <w:tmpl w:val="D44865B6"/>
    <w:lvl w:ilvl="0" w:tplc="0409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 w15:restartNumberingAfterBreak="0">
    <w:nsid w:val="4AAB58B7"/>
    <w:multiLevelType w:val="hybridMultilevel"/>
    <w:tmpl w:val="24E2622E"/>
    <w:lvl w:ilvl="0" w:tplc="8EFCFB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DB"/>
    <w:rsid w:val="00002136"/>
    <w:rsid w:val="00005D37"/>
    <w:rsid w:val="0001347E"/>
    <w:rsid w:val="00015A1A"/>
    <w:rsid w:val="00017BB0"/>
    <w:rsid w:val="00022F38"/>
    <w:rsid w:val="00033C94"/>
    <w:rsid w:val="000364FB"/>
    <w:rsid w:val="00045D5F"/>
    <w:rsid w:val="00050F60"/>
    <w:rsid w:val="00055100"/>
    <w:rsid w:val="00061441"/>
    <w:rsid w:val="00066593"/>
    <w:rsid w:val="00070876"/>
    <w:rsid w:val="000728CB"/>
    <w:rsid w:val="000730F4"/>
    <w:rsid w:val="00074CFE"/>
    <w:rsid w:val="0008033D"/>
    <w:rsid w:val="0009171F"/>
    <w:rsid w:val="00092353"/>
    <w:rsid w:val="000A4EC8"/>
    <w:rsid w:val="000A7104"/>
    <w:rsid w:val="000C1363"/>
    <w:rsid w:val="000C42E5"/>
    <w:rsid w:val="000C73F5"/>
    <w:rsid w:val="000D2DDB"/>
    <w:rsid w:val="000D69C8"/>
    <w:rsid w:val="000E2A18"/>
    <w:rsid w:val="000E42C7"/>
    <w:rsid w:val="000E524E"/>
    <w:rsid w:val="000F6BDB"/>
    <w:rsid w:val="001025B4"/>
    <w:rsid w:val="00107990"/>
    <w:rsid w:val="00110BEB"/>
    <w:rsid w:val="00111AAA"/>
    <w:rsid w:val="00112737"/>
    <w:rsid w:val="00113E47"/>
    <w:rsid w:val="0012155D"/>
    <w:rsid w:val="00141A7C"/>
    <w:rsid w:val="00144137"/>
    <w:rsid w:val="00146182"/>
    <w:rsid w:val="001547AD"/>
    <w:rsid w:val="00162989"/>
    <w:rsid w:val="00163C9E"/>
    <w:rsid w:val="00170301"/>
    <w:rsid w:val="00171650"/>
    <w:rsid w:val="0017686A"/>
    <w:rsid w:val="00181C23"/>
    <w:rsid w:val="001868CC"/>
    <w:rsid w:val="0019006B"/>
    <w:rsid w:val="0019212D"/>
    <w:rsid w:val="00193858"/>
    <w:rsid w:val="001956FD"/>
    <w:rsid w:val="001976BE"/>
    <w:rsid w:val="001A687F"/>
    <w:rsid w:val="001C1D4E"/>
    <w:rsid w:val="001C230D"/>
    <w:rsid w:val="001C5C4D"/>
    <w:rsid w:val="001D3BE5"/>
    <w:rsid w:val="001D4741"/>
    <w:rsid w:val="001E26DC"/>
    <w:rsid w:val="001E2AC0"/>
    <w:rsid w:val="001F25CC"/>
    <w:rsid w:val="00207F08"/>
    <w:rsid w:val="002112EC"/>
    <w:rsid w:val="00212428"/>
    <w:rsid w:val="002256CD"/>
    <w:rsid w:val="00225F2E"/>
    <w:rsid w:val="002330F5"/>
    <w:rsid w:val="002413D4"/>
    <w:rsid w:val="00241A2C"/>
    <w:rsid w:val="0024280E"/>
    <w:rsid w:val="00245A9C"/>
    <w:rsid w:val="00254C88"/>
    <w:rsid w:val="00256319"/>
    <w:rsid w:val="002625EC"/>
    <w:rsid w:val="00271302"/>
    <w:rsid w:val="002740C7"/>
    <w:rsid w:val="002770C3"/>
    <w:rsid w:val="00281FC5"/>
    <w:rsid w:val="00285C6D"/>
    <w:rsid w:val="00286536"/>
    <w:rsid w:val="002A36AB"/>
    <w:rsid w:val="002B0D54"/>
    <w:rsid w:val="002B1415"/>
    <w:rsid w:val="002B2956"/>
    <w:rsid w:val="002B437D"/>
    <w:rsid w:val="002B76D6"/>
    <w:rsid w:val="002C3E94"/>
    <w:rsid w:val="002C6630"/>
    <w:rsid w:val="002D4AF1"/>
    <w:rsid w:val="002D61C5"/>
    <w:rsid w:val="002D6DE2"/>
    <w:rsid w:val="002E1473"/>
    <w:rsid w:val="002F1A9D"/>
    <w:rsid w:val="002F2177"/>
    <w:rsid w:val="002F22A7"/>
    <w:rsid w:val="002F6D73"/>
    <w:rsid w:val="003032B8"/>
    <w:rsid w:val="003079C8"/>
    <w:rsid w:val="003101A4"/>
    <w:rsid w:val="0031060F"/>
    <w:rsid w:val="0031395A"/>
    <w:rsid w:val="0031515C"/>
    <w:rsid w:val="00321A02"/>
    <w:rsid w:val="00324EF9"/>
    <w:rsid w:val="003251B7"/>
    <w:rsid w:val="003347E7"/>
    <w:rsid w:val="00335664"/>
    <w:rsid w:val="00347472"/>
    <w:rsid w:val="00360CFF"/>
    <w:rsid w:val="0036278B"/>
    <w:rsid w:val="003638FB"/>
    <w:rsid w:val="0036396C"/>
    <w:rsid w:val="003718AC"/>
    <w:rsid w:val="0037579F"/>
    <w:rsid w:val="00380551"/>
    <w:rsid w:val="003927D7"/>
    <w:rsid w:val="003A269D"/>
    <w:rsid w:val="003A655C"/>
    <w:rsid w:val="003B491D"/>
    <w:rsid w:val="003C1936"/>
    <w:rsid w:val="003D38E5"/>
    <w:rsid w:val="003F166C"/>
    <w:rsid w:val="003F1C72"/>
    <w:rsid w:val="003F3588"/>
    <w:rsid w:val="003F491D"/>
    <w:rsid w:val="003F56E9"/>
    <w:rsid w:val="003F5CC0"/>
    <w:rsid w:val="003F6AF1"/>
    <w:rsid w:val="0041179B"/>
    <w:rsid w:val="00415819"/>
    <w:rsid w:val="00421F5F"/>
    <w:rsid w:val="00426937"/>
    <w:rsid w:val="00437E99"/>
    <w:rsid w:val="004409CA"/>
    <w:rsid w:val="00446053"/>
    <w:rsid w:val="00450A69"/>
    <w:rsid w:val="00452E48"/>
    <w:rsid w:val="004570D5"/>
    <w:rsid w:val="00457835"/>
    <w:rsid w:val="004655C3"/>
    <w:rsid w:val="00481710"/>
    <w:rsid w:val="004A00F2"/>
    <w:rsid w:val="004A1CED"/>
    <w:rsid w:val="004A3CF9"/>
    <w:rsid w:val="004A6C12"/>
    <w:rsid w:val="004B2242"/>
    <w:rsid w:val="004C01F6"/>
    <w:rsid w:val="004C5699"/>
    <w:rsid w:val="004E1C05"/>
    <w:rsid w:val="004E26C2"/>
    <w:rsid w:val="004E279F"/>
    <w:rsid w:val="004E3D8F"/>
    <w:rsid w:val="004F3A44"/>
    <w:rsid w:val="004F4065"/>
    <w:rsid w:val="004F7946"/>
    <w:rsid w:val="00500667"/>
    <w:rsid w:val="005117FC"/>
    <w:rsid w:val="00513F0E"/>
    <w:rsid w:val="0051437C"/>
    <w:rsid w:val="00520128"/>
    <w:rsid w:val="00520201"/>
    <w:rsid w:val="00541597"/>
    <w:rsid w:val="005452F2"/>
    <w:rsid w:val="005463DB"/>
    <w:rsid w:val="00567351"/>
    <w:rsid w:val="005673F0"/>
    <w:rsid w:val="00575A33"/>
    <w:rsid w:val="005947A0"/>
    <w:rsid w:val="00594E95"/>
    <w:rsid w:val="00595BAD"/>
    <w:rsid w:val="005A76B0"/>
    <w:rsid w:val="005B1D42"/>
    <w:rsid w:val="005B4491"/>
    <w:rsid w:val="005B44DC"/>
    <w:rsid w:val="005B646F"/>
    <w:rsid w:val="005B668B"/>
    <w:rsid w:val="005C4C3E"/>
    <w:rsid w:val="005C7D1D"/>
    <w:rsid w:val="005D0571"/>
    <w:rsid w:val="005D4E39"/>
    <w:rsid w:val="005E555F"/>
    <w:rsid w:val="005E7D6E"/>
    <w:rsid w:val="00601DBE"/>
    <w:rsid w:val="00602CF9"/>
    <w:rsid w:val="0060531B"/>
    <w:rsid w:val="00611429"/>
    <w:rsid w:val="0061379B"/>
    <w:rsid w:val="0062006F"/>
    <w:rsid w:val="00627D4B"/>
    <w:rsid w:val="00641D3C"/>
    <w:rsid w:val="00655017"/>
    <w:rsid w:val="00657AC2"/>
    <w:rsid w:val="00662770"/>
    <w:rsid w:val="006641C4"/>
    <w:rsid w:val="00677F93"/>
    <w:rsid w:val="00680E5C"/>
    <w:rsid w:val="00683F26"/>
    <w:rsid w:val="0069146F"/>
    <w:rsid w:val="006A4C42"/>
    <w:rsid w:val="006B7764"/>
    <w:rsid w:val="006C3B36"/>
    <w:rsid w:val="006C44C7"/>
    <w:rsid w:val="006D63FB"/>
    <w:rsid w:val="006E29AE"/>
    <w:rsid w:val="006E5E76"/>
    <w:rsid w:val="006F0F8A"/>
    <w:rsid w:val="006F410F"/>
    <w:rsid w:val="006F424F"/>
    <w:rsid w:val="006F43FE"/>
    <w:rsid w:val="007005ED"/>
    <w:rsid w:val="00703714"/>
    <w:rsid w:val="007058EF"/>
    <w:rsid w:val="00713A87"/>
    <w:rsid w:val="00723362"/>
    <w:rsid w:val="0072613F"/>
    <w:rsid w:val="00726618"/>
    <w:rsid w:val="007379D9"/>
    <w:rsid w:val="00745C32"/>
    <w:rsid w:val="0075028D"/>
    <w:rsid w:val="007746E4"/>
    <w:rsid w:val="00797D41"/>
    <w:rsid w:val="007A6EC4"/>
    <w:rsid w:val="007B2FBF"/>
    <w:rsid w:val="007E14DA"/>
    <w:rsid w:val="007E2D44"/>
    <w:rsid w:val="007E4EBE"/>
    <w:rsid w:val="007E4FDD"/>
    <w:rsid w:val="007E5887"/>
    <w:rsid w:val="007F3CE1"/>
    <w:rsid w:val="007F3DDC"/>
    <w:rsid w:val="0080302B"/>
    <w:rsid w:val="00811771"/>
    <w:rsid w:val="0081196B"/>
    <w:rsid w:val="00820C13"/>
    <w:rsid w:val="00821535"/>
    <w:rsid w:val="008347E3"/>
    <w:rsid w:val="00834A18"/>
    <w:rsid w:val="00843DFB"/>
    <w:rsid w:val="008475CA"/>
    <w:rsid w:val="00850D27"/>
    <w:rsid w:val="00851283"/>
    <w:rsid w:val="008666E4"/>
    <w:rsid w:val="008669FF"/>
    <w:rsid w:val="00870708"/>
    <w:rsid w:val="008707D7"/>
    <w:rsid w:val="008812B6"/>
    <w:rsid w:val="00897C82"/>
    <w:rsid w:val="008A73CF"/>
    <w:rsid w:val="008B1983"/>
    <w:rsid w:val="008B78A2"/>
    <w:rsid w:val="008C6D0F"/>
    <w:rsid w:val="008D22A8"/>
    <w:rsid w:val="008D6839"/>
    <w:rsid w:val="008E4F8E"/>
    <w:rsid w:val="008E51C8"/>
    <w:rsid w:val="008E5707"/>
    <w:rsid w:val="008E6CE3"/>
    <w:rsid w:val="008F200B"/>
    <w:rsid w:val="008F352B"/>
    <w:rsid w:val="008F3E28"/>
    <w:rsid w:val="008F5628"/>
    <w:rsid w:val="009003FC"/>
    <w:rsid w:val="00911188"/>
    <w:rsid w:val="00912658"/>
    <w:rsid w:val="009160C4"/>
    <w:rsid w:val="009337FF"/>
    <w:rsid w:val="00936E9F"/>
    <w:rsid w:val="0094415E"/>
    <w:rsid w:val="00950356"/>
    <w:rsid w:val="00955731"/>
    <w:rsid w:val="00963F3F"/>
    <w:rsid w:val="00975058"/>
    <w:rsid w:val="0097517C"/>
    <w:rsid w:val="009861A0"/>
    <w:rsid w:val="009A0F1C"/>
    <w:rsid w:val="009A26A3"/>
    <w:rsid w:val="009A31E9"/>
    <w:rsid w:val="009A4528"/>
    <w:rsid w:val="009B5248"/>
    <w:rsid w:val="009B7666"/>
    <w:rsid w:val="009C4DE3"/>
    <w:rsid w:val="009C553C"/>
    <w:rsid w:val="009C71D0"/>
    <w:rsid w:val="009D5E7B"/>
    <w:rsid w:val="009E3DC1"/>
    <w:rsid w:val="009E6120"/>
    <w:rsid w:val="009F19A2"/>
    <w:rsid w:val="009F69DA"/>
    <w:rsid w:val="009F7652"/>
    <w:rsid w:val="009F7C6F"/>
    <w:rsid w:val="00A1537B"/>
    <w:rsid w:val="00A21F0B"/>
    <w:rsid w:val="00A239B9"/>
    <w:rsid w:val="00A26337"/>
    <w:rsid w:val="00A2644A"/>
    <w:rsid w:val="00A45FEA"/>
    <w:rsid w:val="00A51879"/>
    <w:rsid w:val="00A51BBD"/>
    <w:rsid w:val="00A54725"/>
    <w:rsid w:val="00A6236F"/>
    <w:rsid w:val="00A62449"/>
    <w:rsid w:val="00A71367"/>
    <w:rsid w:val="00A75810"/>
    <w:rsid w:val="00A841E1"/>
    <w:rsid w:val="00A8628C"/>
    <w:rsid w:val="00A91525"/>
    <w:rsid w:val="00A961E1"/>
    <w:rsid w:val="00A97592"/>
    <w:rsid w:val="00AA100C"/>
    <w:rsid w:val="00AB6E59"/>
    <w:rsid w:val="00AD5114"/>
    <w:rsid w:val="00AD5D10"/>
    <w:rsid w:val="00AE082B"/>
    <w:rsid w:val="00AE09DC"/>
    <w:rsid w:val="00AE2EB0"/>
    <w:rsid w:val="00AF0BF0"/>
    <w:rsid w:val="00AF3546"/>
    <w:rsid w:val="00B00E4F"/>
    <w:rsid w:val="00B00FB9"/>
    <w:rsid w:val="00B02607"/>
    <w:rsid w:val="00B0433D"/>
    <w:rsid w:val="00B16420"/>
    <w:rsid w:val="00B16B82"/>
    <w:rsid w:val="00B31826"/>
    <w:rsid w:val="00B35A5E"/>
    <w:rsid w:val="00B36F3A"/>
    <w:rsid w:val="00B4155D"/>
    <w:rsid w:val="00B47089"/>
    <w:rsid w:val="00B55E28"/>
    <w:rsid w:val="00B56288"/>
    <w:rsid w:val="00B576B5"/>
    <w:rsid w:val="00B61D3D"/>
    <w:rsid w:val="00B65585"/>
    <w:rsid w:val="00B67C56"/>
    <w:rsid w:val="00B72826"/>
    <w:rsid w:val="00B95EDB"/>
    <w:rsid w:val="00B96E05"/>
    <w:rsid w:val="00BA09E3"/>
    <w:rsid w:val="00BA3DC3"/>
    <w:rsid w:val="00BB3F77"/>
    <w:rsid w:val="00BD4B26"/>
    <w:rsid w:val="00BD502B"/>
    <w:rsid w:val="00BD6B31"/>
    <w:rsid w:val="00BD76D7"/>
    <w:rsid w:val="00BD7AFB"/>
    <w:rsid w:val="00BE0C9D"/>
    <w:rsid w:val="00BE177A"/>
    <w:rsid w:val="00BE2052"/>
    <w:rsid w:val="00BE70DC"/>
    <w:rsid w:val="00BF377A"/>
    <w:rsid w:val="00BF5FC4"/>
    <w:rsid w:val="00BF648B"/>
    <w:rsid w:val="00BF6A14"/>
    <w:rsid w:val="00C01C8B"/>
    <w:rsid w:val="00C028FA"/>
    <w:rsid w:val="00C04EAB"/>
    <w:rsid w:val="00C129A8"/>
    <w:rsid w:val="00C208E3"/>
    <w:rsid w:val="00C33CF8"/>
    <w:rsid w:val="00C3401A"/>
    <w:rsid w:val="00C42B48"/>
    <w:rsid w:val="00C439ED"/>
    <w:rsid w:val="00C441F0"/>
    <w:rsid w:val="00C46616"/>
    <w:rsid w:val="00C5268C"/>
    <w:rsid w:val="00C711B7"/>
    <w:rsid w:val="00C7656F"/>
    <w:rsid w:val="00C965CF"/>
    <w:rsid w:val="00CA118A"/>
    <w:rsid w:val="00CB7D34"/>
    <w:rsid w:val="00CD4635"/>
    <w:rsid w:val="00CE3204"/>
    <w:rsid w:val="00CE555F"/>
    <w:rsid w:val="00CF15BE"/>
    <w:rsid w:val="00CF7292"/>
    <w:rsid w:val="00D04F68"/>
    <w:rsid w:val="00D10929"/>
    <w:rsid w:val="00D10CD6"/>
    <w:rsid w:val="00D11663"/>
    <w:rsid w:val="00D4304F"/>
    <w:rsid w:val="00D540C2"/>
    <w:rsid w:val="00D57A7F"/>
    <w:rsid w:val="00D57BE2"/>
    <w:rsid w:val="00D60E33"/>
    <w:rsid w:val="00D70BAE"/>
    <w:rsid w:val="00D71384"/>
    <w:rsid w:val="00D80053"/>
    <w:rsid w:val="00D80449"/>
    <w:rsid w:val="00D84F16"/>
    <w:rsid w:val="00D859B8"/>
    <w:rsid w:val="00D909EF"/>
    <w:rsid w:val="00D90EB6"/>
    <w:rsid w:val="00D9459D"/>
    <w:rsid w:val="00D959B8"/>
    <w:rsid w:val="00D9781D"/>
    <w:rsid w:val="00DA08B6"/>
    <w:rsid w:val="00DA1BF7"/>
    <w:rsid w:val="00DB699E"/>
    <w:rsid w:val="00DC3943"/>
    <w:rsid w:val="00DC79F0"/>
    <w:rsid w:val="00DD06C6"/>
    <w:rsid w:val="00DD4DBF"/>
    <w:rsid w:val="00DE0B68"/>
    <w:rsid w:val="00DE14D7"/>
    <w:rsid w:val="00DE55EE"/>
    <w:rsid w:val="00DF0421"/>
    <w:rsid w:val="00DF578E"/>
    <w:rsid w:val="00E01210"/>
    <w:rsid w:val="00E07862"/>
    <w:rsid w:val="00E07A1D"/>
    <w:rsid w:val="00E14102"/>
    <w:rsid w:val="00E144A7"/>
    <w:rsid w:val="00E21ECB"/>
    <w:rsid w:val="00E25714"/>
    <w:rsid w:val="00E25A3F"/>
    <w:rsid w:val="00E3178D"/>
    <w:rsid w:val="00E44029"/>
    <w:rsid w:val="00E57539"/>
    <w:rsid w:val="00E62ECC"/>
    <w:rsid w:val="00E63C51"/>
    <w:rsid w:val="00E673B2"/>
    <w:rsid w:val="00E747B3"/>
    <w:rsid w:val="00E838B5"/>
    <w:rsid w:val="00E83BB4"/>
    <w:rsid w:val="00E907EA"/>
    <w:rsid w:val="00E96FF1"/>
    <w:rsid w:val="00EB0CC5"/>
    <w:rsid w:val="00EC2F13"/>
    <w:rsid w:val="00EE2744"/>
    <w:rsid w:val="00EE7C13"/>
    <w:rsid w:val="00EF05B3"/>
    <w:rsid w:val="00EF70D3"/>
    <w:rsid w:val="00F20F90"/>
    <w:rsid w:val="00F2136F"/>
    <w:rsid w:val="00F2403D"/>
    <w:rsid w:val="00F27896"/>
    <w:rsid w:val="00F4138C"/>
    <w:rsid w:val="00F43177"/>
    <w:rsid w:val="00F47621"/>
    <w:rsid w:val="00F600E0"/>
    <w:rsid w:val="00F61606"/>
    <w:rsid w:val="00F632F3"/>
    <w:rsid w:val="00F6607C"/>
    <w:rsid w:val="00F72070"/>
    <w:rsid w:val="00F72A08"/>
    <w:rsid w:val="00F77E29"/>
    <w:rsid w:val="00F97B0D"/>
    <w:rsid w:val="00FA2ECF"/>
    <w:rsid w:val="00FA4F2A"/>
    <w:rsid w:val="00FB647F"/>
    <w:rsid w:val="00FC4865"/>
    <w:rsid w:val="00FC7BFA"/>
    <w:rsid w:val="00FD6858"/>
    <w:rsid w:val="00FD693E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88753"/>
  <w15:docId w15:val="{C5DB5F1A-1600-4E5F-BD31-85BBABEE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BD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D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B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F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E3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02CE-0033-44D8-95EF-784D4799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MCH</dc:creator>
  <cp:keywords/>
  <dc:description/>
  <cp:lastModifiedBy>KYAMCH</cp:lastModifiedBy>
  <cp:revision>225</cp:revision>
  <cp:lastPrinted>2026-02-18T07:55:00Z</cp:lastPrinted>
  <dcterms:created xsi:type="dcterms:W3CDTF">2020-09-17T06:48:00Z</dcterms:created>
  <dcterms:modified xsi:type="dcterms:W3CDTF">2026-04-07T05:03:00Z</dcterms:modified>
</cp:coreProperties>
</file>